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B6" w:rsidRDefault="007D2AB6" w:rsidP="007D2A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верного сельского поселения</w:t>
      </w:r>
    </w:p>
    <w:p w:rsidR="007D2AB6" w:rsidRDefault="007D2AB6" w:rsidP="007D2A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ег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Томской области</w:t>
      </w:r>
    </w:p>
    <w:p w:rsidR="007D2AB6" w:rsidRDefault="007D2AB6" w:rsidP="007D2AB6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3D2F" w:rsidRDefault="007D2AB6" w:rsidP="00AA7E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A7E55" w:rsidRPr="00C03D2F" w:rsidRDefault="00AA7E55" w:rsidP="00AA7E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D2AB6" w:rsidRDefault="00AA7E55" w:rsidP="007D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06.</w:t>
      </w:r>
      <w:r w:rsidR="007D2AB6">
        <w:rPr>
          <w:rFonts w:ascii="Times New Roman" w:hAnsi="Times New Roman"/>
          <w:bCs/>
          <w:sz w:val="24"/>
          <w:szCs w:val="24"/>
        </w:rPr>
        <w:t xml:space="preserve">2021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№ 134</w:t>
      </w:r>
    </w:p>
    <w:p w:rsidR="007D2AB6" w:rsidRDefault="007D2AB6" w:rsidP="007D2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</w:p>
    <w:p w:rsidR="006E327F" w:rsidRPr="007D2AB6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AB6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7D2AB6" w:rsidRDefault="006243AE" w:rsidP="002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О внесении изменени</w:t>
      </w:r>
      <w:r w:rsidR="00A73ACB" w:rsidRPr="007D2AB6">
        <w:rPr>
          <w:rFonts w:ascii="Times New Roman" w:hAnsi="Times New Roman"/>
          <w:sz w:val="24"/>
          <w:szCs w:val="24"/>
        </w:rPr>
        <w:t>й</w:t>
      </w:r>
      <w:r w:rsidRPr="007D2AB6">
        <w:rPr>
          <w:rFonts w:ascii="Times New Roman" w:hAnsi="Times New Roman"/>
          <w:sz w:val="24"/>
          <w:szCs w:val="24"/>
        </w:rPr>
        <w:t xml:space="preserve"> в </w:t>
      </w:r>
      <w:r w:rsidR="009328CC" w:rsidRPr="007D2AB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04418C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ешение Совета </w:t>
      </w:r>
      <w:r w:rsidR="00FF18C8" w:rsidRPr="007D2AB6">
        <w:rPr>
          <w:rFonts w:ascii="Times New Roman" w:hAnsi="Times New Roman"/>
          <w:color w:val="000000" w:themeColor="text1"/>
          <w:sz w:val="24"/>
          <w:szCs w:val="24"/>
        </w:rPr>
        <w:t>Северного</w:t>
      </w:r>
      <w:r w:rsidR="0004418C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241D69" w:rsidRPr="007D2AB6">
        <w:rPr>
          <w:rFonts w:ascii="Times New Roman" w:hAnsi="Times New Roman"/>
          <w:color w:val="000000" w:themeColor="text1"/>
          <w:sz w:val="24"/>
          <w:szCs w:val="24"/>
        </w:rPr>
        <w:br/>
      </w:r>
      <w:r w:rsidR="0004418C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FF18C8" w:rsidRPr="007D2AB6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04418C" w:rsidRPr="007D2A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567B2" w:rsidRPr="007D2AB6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04418C" w:rsidRPr="007D2AB6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C567B2" w:rsidRPr="007D2AB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F18C8" w:rsidRPr="007D2AB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4418C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FF18C8" w:rsidRPr="007D2AB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BC54CB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28CC" w:rsidRPr="007D2AB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D07FA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</w:t>
      </w:r>
      <w:r w:rsidR="007D2AB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90FAE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оложения о проведении конкурса </w:t>
      </w:r>
      <w:r w:rsidR="007D07FA" w:rsidRPr="007D2AB6">
        <w:rPr>
          <w:rFonts w:ascii="Times New Roman" w:hAnsi="Times New Roman"/>
          <w:color w:val="000000" w:themeColor="text1"/>
          <w:sz w:val="24"/>
          <w:szCs w:val="24"/>
        </w:rPr>
        <w:t>на замещение должности муниципальной службы</w:t>
      </w:r>
      <w:r w:rsidR="00290FAE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7FA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90FAE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органах местного самоуправления </w:t>
      </w:r>
    </w:p>
    <w:p w:rsidR="006243AE" w:rsidRPr="007D2AB6" w:rsidRDefault="007D07FA" w:rsidP="002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D2AB6">
        <w:rPr>
          <w:rFonts w:ascii="Times New Roman" w:hAnsi="Times New Roman"/>
          <w:color w:val="000000" w:themeColor="text1"/>
          <w:sz w:val="24"/>
          <w:szCs w:val="24"/>
        </w:rPr>
        <w:t>«Северное сельское поселение»</w:t>
      </w:r>
    </w:p>
    <w:p w:rsidR="0004418C" w:rsidRPr="007D2AB6" w:rsidRDefault="0004418C" w:rsidP="0004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3AE" w:rsidRDefault="006243AE" w:rsidP="00444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D2AB6">
        <w:rPr>
          <w:rFonts w:ascii="Times New Roman" w:hAnsi="Times New Roman"/>
          <w:color w:val="000000" w:themeColor="text1"/>
          <w:sz w:val="24"/>
          <w:szCs w:val="24"/>
        </w:rPr>
        <w:t>В целях приведения в соответствие с федеральным законодательством</w:t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03D2F" w:rsidRPr="007D2AB6" w:rsidRDefault="00C03D2F" w:rsidP="00444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11CFE" w:rsidRPr="00C03D2F" w:rsidRDefault="00C03D2F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6A6B53" w:rsidRPr="007D2AB6" w:rsidRDefault="006243AE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 xml:space="preserve">1. </w:t>
      </w:r>
      <w:r w:rsidR="006A6B53" w:rsidRPr="007D2AB6">
        <w:rPr>
          <w:rFonts w:ascii="Times New Roman" w:hAnsi="Times New Roman"/>
          <w:sz w:val="24"/>
          <w:szCs w:val="24"/>
        </w:rPr>
        <w:t xml:space="preserve">Внести в </w:t>
      </w:r>
      <w:r w:rsidR="00BF3428" w:rsidRPr="007D2AB6">
        <w:rPr>
          <w:rFonts w:ascii="Times New Roman" w:hAnsi="Times New Roman"/>
          <w:sz w:val="24"/>
          <w:szCs w:val="24"/>
        </w:rPr>
        <w:t xml:space="preserve">решение Совета </w:t>
      </w:r>
      <w:r w:rsidR="00646A5C" w:rsidRPr="007D2AB6">
        <w:rPr>
          <w:rFonts w:ascii="Times New Roman" w:hAnsi="Times New Roman"/>
          <w:sz w:val="24"/>
          <w:szCs w:val="24"/>
        </w:rPr>
        <w:t xml:space="preserve">Северного </w:t>
      </w:r>
      <w:r w:rsidR="00BF3428" w:rsidRPr="007D2AB6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646A5C" w:rsidRPr="007D2AB6">
        <w:rPr>
          <w:rFonts w:ascii="Times New Roman" w:hAnsi="Times New Roman"/>
          <w:sz w:val="24"/>
          <w:szCs w:val="24"/>
        </w:rPr>
        <w:t xml:space="preserve">22.11.2017 № 12 </w:t>
      </w:r>
      <w:r w:rsidR="00BF3428" w:rsidRPr="007D2AB6">
        <w:rPr>
          <w:rFonts w:ascii="Times New Roman" w:hAnsi="Times New Roman"/>
          <w:sz w:val="24"/>
          <w:szCs w:val="24"/>
        </w:rPr>
        <w:t xml:space="preserve"> «</w:t>
      </w:r>
      <w:r w:rsidR="00C03D2F">
        <w:rPr>
          <w:rFonts w:ascii="Times New Roman" w:hAnsi="Times New Roman"/>
          <w:sz w:val="24"/>
          <w:szCs w:val="24"/>
        </w:rPr>
        <w:t>Об утверждении П</w:t>
      </w:r>
      <w:r w:rsidR="00646A5C" w:rsidRPr="007D2AB6">
        <w:rPr>
          <w:rFonts w:ascii="Times New Roman" w:hAnsi="Times New Roman"/>
          <w:sz w:val="24"/>
          <w:szCs w:val="24"/>
        </w:rPr>
        <w:t>оложения о проведении конкурса на замещение должности муниципальной службы в органах местного самоуправления «Северное сельское поселение</w:t>
      </w:r>
      <w:r w:rsidR="00BF3428" w:rsidRPr="007D2AB6">
        <w:rPr>
          <w:rFonts w:ascii="Times New Roman" w:hAnsi="Times New Roman"/>
          <w:sz w:val="24"/>
          <w:szCs w:val="24"/>
        </w:rPr>
        <w:t>»</w:t>
      </w:r>
      <w:r w:rsidR="00AA7E55">
        <w:rPr>
          <w:rFonts w:ascii="Times New Roman" w:hAnsi="Times New Roman"/>
          <w:sz w:val="24"/>
          <w:szCs w:val="24"/>
        </w:rPr>
        <w:t>» (далее – Положение)</w:t>
      </w:r>
      <w:r w:rsidR="006A6B53" w:rsidRPr="007D2AB6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6A6B53" w:rsidRPr="007D2AB6" w:rsidRDefault="006A6B53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 xml:space="preserve">1) пункт </w:t>
      </w:r>
      <w:r w:rsidR="003E28F3" w:rsidRPr="007D2AB6">
        <w:rPr>
          <w:rFonts w:ascii="Times New Roman" w:hAnsi="Times New Roman"/>
          <w:sz w:val="24"/>
          <w:szCs w:val="24"/>
        </w:rPr>
        <w:t>4</w:t>
      </w:r>
      <w:r w:rsidRPr="007D2AB6">
        <w:rPr>
          <w:rFonts w:ascii="Times New Roman" w:hAnsi="Times New Roman"/>
          <w:sz w:val="24"/>
          <w:szCs w:val="24"/>
        </w:rPr>
        <w:t xml:space="preserve"> </w:t>
      </w:r>
      <w:r w:rsidR="00C03D2F">
        <w:rPr>
          <w:rFonts w:ascii="Times New Roman" w:hAnsi="Times New Roman"/>
          <w:sz w:val="24"/>
          <w:szCs w:val="24"/>
        </w:rPr>
        <w:t xml:space="preserve">Положения </w:t>
      </w:r>
      <w:r w:rsidRPr="007D2AB6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6A6B53" w:rsidRPr="007D2AB6" w:rsidRDefault="0058166C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«4</w:t>
      </w:r>
      <w:r w:rsidR="006A6B53" w:rsidRPr="007D2AB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A6B53" w:rsidRPr="007D2AB6">
        <w:rPr>
          <w:rFonts w:ascii="Times New Roman" w:hAnsi="Times New Roman"/>
          <w:sz w:val="24"/>
          <w:szCs w:val="24"/>
        </w:rPr>
        <w:t>Право на участие в конкурсе имеют граждане Российской Федерации, постоянно проживающие  в Российской Федерации, не имеющ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в соответствии с которыми граждане имеют право находиться на муниципальной службе (далее – граждане), достигшие возраста 18 лет, владеющие государственным языком Российской</w:t>
      </w:r>
      <w:proofErr w:type="gramEnd"/>
      <w:r w:rsidR="006A6B53" w:rsidRPr="007D2AB6">
        <w:rPr>
          <w:rFonts w:ascii="Times New Roman" w:hAnsi="Times New Roman"/>
          <w:sz w:val="24"/>
          <w:szCs w:val="24"/>
        </w:rPr>
        <w:t xml:space="preserve"> Федерации и соответствующие установленным </w:t>
      </w:r>
      <w:proofErr w:type="gramStart"/>
      <w:r w:rsidR="006A6B53" w:rsidRPr="007D2AB6">
        <w:rPr>
          <w:rFonts w:ascii="Times New Roman" w:hAnsi="Times New Roman"/>
          <w:sz w:val="24"/>
          <w:szCs w:val="24"/>
        </w:rPr>
        <w:t>в</w:t>
      </w:r>
      <w:proofErr w:type="gramEnd"/>
      <w:r w:rsidR="006A6B53" w:rsidRPr="007D2A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6B53" w:rsidRPr="007D2AB6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, Томской области о муниципальной службе квалификационным требованиям к вакантной должности муниципальной службы при отсутствии обстоятельств, препятствующих поступлению на муниципальную службу.»;</w:t>
      </w:r>
      <w:proofErr w:type="gramEnd"/>
    </w:p>
    <w:p w:rsidR="006A6B53" w:rsidRPr="007D2AB6" w:rsidRDefault="006A6B53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1D45FC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пункт 8 </w:t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 xml:space="preserve">Положения </w:t>
      </w:r>
      <w:r w:rsidR="001D45FC" w:rsidRPr="007D2AB6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</w:t>
      </w:r>
      <w:r w:rsidRPr="007D2AB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D45FC" w:rsidRPr="007D2AB6" w:rsidRDefault="001D45FC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 xml:space="preserve">«8. </w:t>
      </w:r>
      <w:r w:rsidR="008B60C5" w:rsidRPr="007D2AB6">
        <w:rPr>
          <w:rFonts w:ascii="Times New Roman" w:hAnsi="Times New Roman"/>
          <w:sz w:val="24"/>
          <w:szCs w:val="24"/>
        </w:rPr>
        <w:t>Кандидат</w:t>
      </w:r>
      <w:r w:rsidRPr="007D2AB6">
        <w:rPr>
          <w:rFonts w:ascii="Times New Roman" w:hAnsi="Times New Roman"/>
          <w:sz w:val="24"/>
          <w:szCs w:val="24"/>
        </w:rPr>
        <w:t xml:space="preserve"> представляет в </w:t>
      </w:r>
      <w:r w:rsidR="00D0425F" w:rsidRPr="007D2AB6">
        <w:rPr>
          <w:rFonts w:ascii="Times New Roman" w:hAnsi="Times New Roman"/>
          <w:sz w:val="24"/>
          <w:szCs w:val="24"/>
        </w:rPr>
        <w:t>муниципальный орган</w:t>
      </w:r>
      <w:r w:rsidR="00EF6645" w:rsidRPr="007D2AB6">
        <w:rPr>
          <w:rFonts w:ascii="Times New Roman" w:hAnsi="Times New Roman"/>
          <w:sz w:val="24"/>
          <w:szCs w:val="24"/>
        </w:rPr>
        <w:t xml:space="preserve"> следующие документы</w:t>
      </w:r>
      <w:r w:rsidRPr="007D2AB6">
        <w:rPr>
          <w:rFonts w:ascii="Times New Roman" w:hAnsi="Times New Roman"/>
          <w:sz w:val="24"/>
          <w:szCs w:val="24"/>
        </w:rPr>
        <w:t>:</w:t>
      </w:r>
    </w:p>
    <w:p w:rsidR="008038A6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1</w:t>
      </w:r>
      <w:r w:rsidR="008038A6" w:rsidRPr="007D2AB6">
        <w:rPr>
          <w:rFonts w:ascii="Times New Roman" w:hAnsi="Times New Roman"/>
          <w:sz w:val="24"/>
          <w:szCs w:val="24"/>
        </w:rPr>
        <w:t xml:space="preserve">) </w:t>
      </w:r>
      <w:r w:rsidR="00340947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</w:t>
      </w:r>
      <w:r w:rsidR="00052DDD" w:rsidRPr="007D2AB6">
        <w:rPr>
          <w:rFonts w:ascii="Times New Roman" w:hAnsi="Times New Roman"/>
          <w:color w:val="000000" w:themeColor="text1"/>
          <w:sz w:val="24"/>
          <w:szCs w:val="24"/>
        </w:rPr>
        <w:t>об участии в конкурсе на замещение вакантной должности</w:t>
      </w:r>
      <w:r w:rsidR="00340947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службы</w:t>
      </w:r>
      <w:r w:rsidR="008038A6" w:rsidRPr="007D2AB6">
        <w:rPr>
          <w:rFonts w:ascii="Times New Roman" w:hAnsi="Times New Roman"/>
          <w:sz w:val="24"/>
          <w:szCs w:val="24"/>
        </w:rPr>
        <w:t>;</w:t>
      </w:r>
    </w:p>
    <w:p w:rsidR="008038A6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2</w:t>
      </w:r>
      <w:r w:rsidR="008038A6" w:rsidRPr="007D2AB6">
        <w:rPr>
          <w:rFonts w:ascii="Times New Roman" w:hAnsi="Times New Roman"/>
          <w:sz w:val="24"/>
          <w:szCs w:val="24"/>
        </w:rPr>
        <w:t>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038A6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3</w:t>
      </w:r>
      <w:r w:rsidR="008038A6" w:rsidRPr="007D2AB6">
        <w:rPr>
          <w:rFonts w:ascii="Times New Roman" w:hAnsi="Times New Roman"/>
          <w:sz w:val="24"/>
          <w:szCs w:val="24"/>
        </w:rPr>
        <w:t>) копию паспорта;</w:t>
      </w:r>
    </w:p>
    <w:p w:rsidR="008038A6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4</w:t>
      </w:r>
      <w:r w:rsidR="008038A6" w:rsidRPr="007D2AB6">
        <w:rPr>
          <w:rFonts w:ascii="Times New Roman" w:hAnsi="Times New Roman"/>
          <w:sz w:val="24"/>
          <w:szCs w:val="24"/>
        </w:rPr>
        <w:t xml:space="preserve">) </w:t>
      </w:r>
      <w:r w:rsidR="002A1A6F" w:rsidRPr="007D2AB6">
        <w:rPr>
          <w:rFonts w:ascii="Times New Roman" w:hAnsi="Times New Roman"/>
          <w:sz w:val="24"/>
          <w:szCs w:val="24"/>
        </w:rPr>
        <w:t>копию трудовой книжки и (или) сведения о трудовой деятельности, оформленные в установленном законодательством порядке (при наличии);</w:t>
      </w:r>
    </w:p>
    <w:p w:rsidR="002A1A6F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5</w:t>
      </w:r>
      <w:r w:rsidR="002A1A6F" w:rsidRPr="007D2AB6">
        <w:rPr>
          <w:rFonts w:ascii="Times New Roman" w:hAnsi="Times New Roman"/>
          <w:sz w:val="24"/>
          <w:szCs w:val="24"/>
        </w:rPr>
        <w:t>) документ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2A1A6F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6</w:t>
      </w:r>
      <w:r w:rsidR="002A1A6F" w:rsidRPr="007D2AB6">
        <w:rPr>
          <w:rFonts w:ascii="Times New Roman" w:hAnsi="Times New Roman"/>
          <w:sz w:val="24"/>
          <w:szCs w:val="24"/>
        </w:rPr>
        <w:t>) копию документа, подтверждающего регистрацию в системе индивидуального (персонифицированного) учета, в том числе в форме электронного документа (при наличии);</w:t>
      </w:r>
    </w:p>
    <w:p w:rsidR="002A1A6F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7</w:t>
      </w:r>
      <w:r w:rsidR="002A1A6F" w:rsidRPr="007D2AB6">
        <w:rPr>
          <w:rFonts w:ascii="Times New Roman" w:hAnsi="Times New Roman"/>
          <w:sz w:val="24"/>
          <w:szCs w:val="24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A1A6F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8</w:t>
      </w:r>
      <w:r w:rsidR="002A1A6F" w:rsidRPr="007D2AB6">
        <w:rPr>
          <w:rFonts w:ascii="Times New Roman" w:hAnsi="Times New Roman"/>
          <w:sz w:val="24"/>
          <w:szCs w:val="24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2A1A6F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lastRenderedPageBreak/>
        <w:t>9</w:t>
      </w:r>
      <w:r w:rsidR="002A1A6F" w:rsidRPr="007D2AB6">
        <w:rPr>
          <w:rFonts w:ascii="Times New Roman" w:hAnsi="Times New Roman"/>
          <w:sz w:val="24"/>
          <w:szCs w:val="24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2A1A6F" w:rsidRPr="007D2AB6" w:rsidRDefault="00D20422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10</w:t>
      </w:r>
      <w:r w:rsidR="002A1A6F" w:rsidRPr="007D2AB6">
        <w:rPr>
          <w:rFonts w:ascii="Times New Roman" w:hAnsi="Times New Roman"/>
          <w:sz w:val="24"/>
          <w:szCs w:val="24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A1A6F" w:rsidRPr="007D2AB6" w:rsidRDefault="00D20422" w:rsidP="002A1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11</w:t>
      </w:r>
      <w:r w:rsidR="002A1A6F" w:rsidRPr="007D2AB6">
        <w:rPr>
          <w:rFonts w:ascii="Times New Roman" w:hAnsi="Times New Roman"/>
          <w:sz w:val="24"/>
          <w:szCs w:val="24"/>
        </w:rPr>
        <w:t>) сведения, предусмотренные статьей 15</w:t>
      </w:r>
      <w:r w:rsidR="002A1A6F" w:rsidRPr="007D2AB6">
        <w:rPr>
          <w:rFonts w:ascii="Times New Roman" w:hAnsi="Times New Roman"/>
          <w:sz w:val="24"/>
          <w:szCs w:val="24"/>
          <w:vertAlign w:val="superscript"/>
        </w:rPr>
        <w:t>1</w:t>
      </w:r>
      <w:r w:rsidR="002A1A6F" w:rsidRPr="007D2AB6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2A1A6F" w:rsidRPr="007D2AB6">
        <w:rPr>
          <w:rFonts w:ascii="Times New Roman" w:hAnsi="Times New Roman"/>
          <w:sz w:val="24"/>
          <w:szCs w:val="24"/>
        </w:rPr>
        <w:br/>
        <w:t>от 2 марта 2007 года № 25-ФЗ «О муниципальной службе в Российской Федерации»;</w:t>
      </w:r>
    </w:p>
    <w:p w:rsidR="00340947" w:rsidRPr="007D2AB6" w:rsidRDefault="00D20422" w:rsidP="002A1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12</w:t>
      </w:r>
      <w:r w:rsidR="00340947" w:rsidRPr="007D2AB6">
        <w:rPr>
          <w:rFonts w:ascii="Times New Roman" w:hAnsi="Times New Roman"/>
          <w:sz w:val="24"/>
          <w:szCs w:val="24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="00340947" w:rsidRPr="007D2AB6">
        <w:rPr>
          <w:rFonts w:ascii="Times New Roman" w:hAnsi="Times New Roman"/>
          <w:sz w:val="24"/>
          <w:szCs w:val="24"/>
        </w:rPr>
        <w:t>.</w:t>
      </w:r>
      <w:r w:rsidR="0059175C" w:rsidRPr="007D2AB6">
        <w:rPr>
          <w:rFonts w:ascii="Times New Roman" w:hAnsi="Times New Roman"/>
          <w:sz w:val="24"/>
          <w:szCs w:val="24"/>
        </w:rPr>
        <w:t>»</w:t>
      </w:r>
      <w:r w:rsidR="00076B6F" w:rsidRPr="007D2AB6">
        <w:rPr>
          <w:rFonts w:ascii="Times New Roman" w:hAnsi="Times New Roman"/>
          <w:sz w:val="24"/>
          <w:szCs w:val="24"/>
        </w:rPr>
        <w:t>;</w:t>
      </w:r>
      <w:proofErr w:type="gramEnd"/>
    </w:p>
    <w:p w:rsidR="001D45FC" w:rsidRPr="007D2AB6" w:rsidRDefault="00B4061F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 xml:space="preserve">3) абзац </w:t>
      </w:r>
      <w:r w:rsidR="00865E8F" w:rsidRPr="007D2AB6">
        <w:rPr>
          <w:rFonts w:ascii="Times New Roman" w:hAnsi="Times New Roman"/>
          <w:sz w:val="24"/>
          <w:szCs w:val="24"/>
        </w:rPr>
        <w:t>второй</w:t>
      </w:r>
      <w:r w:rsidRPr="007D2AB6">
        <w:rPr>
          <w:rFonts w:ascii="Times New Roman" w:hAnsi="Times New Roman"/>
          <w:sz w:val="24"/>
          <w:szCs w:val="24"/>
        </w:rPr>
        <w:t xml:space="preserve"> пункта 9 </w:t>
      </w:r>
      <w:r w:rsidR="00C03D2F">
        <w:rPr>
          <w:rFonts w:ascii="Times New Roman" w:hAnsi="Times New Roman"/>
          <w:sz w:val="24"/>
          <w:szCs w:val="24"/>
        </w:rPr>
        <w:t xml:space="preserve">Положения </w:t>
      </w:r>
      <w:r w:rsidRPr="007D2AB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50944" w:rsidRPr="007D2AB6" w:rsidRDefault="00FB074E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«</w:t>
      </w:r>
      <w:r w:rsidR="00450944" w:rsidRPr="007D2AB6">
        <w:rPr>
          <w:rFonts w:ascii="Times New Roman" w:hAnsi="Times New Roman"/>
          <w:sz w:val="24"/>
          <w:szCs w:val="24"/>
        </w:rPr>
        <w:t>Муниципальный служащий, изъявивший желание участвовать в конкурсе в ином муниципальном органе, представляет в этот муниципальный орган заявление на имя представителя нанимателя (работодателя) и собственноручно заполненную, подписанную и заверенную кадровой службой муниципального органа, в котором муниципальный служащий замещает должность муниципальной службы, анкету</w:t>
      </w:r>
      <w:r w:rsidR="00980B51" w:rsidRPr="007D2AB6">
        <w:rPr>
          <w:rFonts w:ascii="Times New Roman" w:hAnsi="Times New Roman"/>
          <w:sz w:val="24"/>
          <w:szCs w:val="24"/>
        </w:rPr>
        <w:t>,</w:t>
      </w:r>
      <w:r w:rsidR="00450944" w:rsidRPr="007D2AB6">
        <w:rPr>
          <w:rFonts w:ascii="Times New Roman" w:hAnsi="Times New Roman"/>
          <w:sz w:val="24"/>
          <w:szCs w:val="24"/>
        </w:rPr>
        <w:t xml:space="preserve"> </w:t>
      </w:r>
      <w:r w:rsidR="002913C4" w:rsidRPr="007D2AB6">
        <w:rPr>
          <w:rFonts w:ascii="Times New Roman" w:hAnsi="Times New Roman"/>
          <w:sz w:val="24"/>
          <w:szCs w:val="24"/>
        </w:rPr>
        <w:t>предусмотренную  подпунктом 2 пункта 8 настоящего Положения</w:t>
      </w:r>
      <w:proofErr w:type="gramStart"/>
      <w:r w:rsidR="002913C4" w:rsidRPr="007D2AB6">
        <w:rPr>
          <w:rFonts w:ascii="Times New Roman" w:hAnsi="Times New Roman"/>
          <w:sz w:val="24"/>
          <w:szCs w:val="24"/>
        </w:rPr>
        <w:t>.</w:t>
      </w:r>
      <w:r w:rsidRPr="007D2AB6">
        <w:rPr>
          <w:rFonts w:ascii="Times New Roman" w:hAnsi="Times New Roman"/>
          <w:sz w:val="24"/>
          <w:szCs w:val="24"/>
        </w:rPr>
        <w:t>»</w:t>
      </w:r>
      <w:r w:rsidR="00E04B94" w:rsidRPr="007D2AB6">
        <w:rPr>
          <w:rFonts w:ascii="Times New Roman" w:hAnsi="Times New Roman"/>
          <w:sz w:val="24"/>
          <w:szCs w:val="24"/>
        </w:rPr>
        <w:t>;</w:t>
      </w:r>
      <w:proofErr w:type="gramEnd"/>
    </w:p>
    <w:p w:rsidR="00E04B94" w:rsidRPr="007D2AB6" w:rsidRDefault="007654E4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 xml:space="preserve">4) </w:t>
      </w:r>
      <w:r w:rsidR="00E268A7" w:rsidRPr="007D2AB6">
        <w:rPr>
          <w:rFonts w:ascii="Times New Roman" w:hAnsi="Times New Roman"/>
          <w:sz w:val="24"/>
          <w:szCs w:val="24"/>
        </w:rPr>
        <w:t>в пункте</w:t>
      </w:r>
      <w:r w:rsidR="00763DE8" w:rsidRPr="007D2AB6">
        <w:rPr>
          <w:rFonts w:ascii="Times New Roman" w:hAnsi="Times New Roman"/>
          <w:sz w:val="24"/>
          <w:szCs w:val="24"/>
        </w:rPr>
        <w:t xml:space="preserve"> 12</w:t>
      </w:r>
      <w:r w:rsidR="00F97835">
        <w:rPr>
          <w:rFonts w:ascii="Times New Roman" w:hAnsi="Times New Roman"/>
          <w:sz w:val="24"/>
          <w:szCs w:val="24"/>
        </w:rPr>
        <w:t xml:space="preserve"> Положения</w:t>
      </w:r>
      <w:r w:rsidR="00763DE8" w:rsidRPr="007D2AB6">
        <w:rPr>
          <w:rFonts w:ascii="Times New Roman" w:hAnsi="Times New Roman"/>
          <w:sz w:val="24"/>
          <w:szCs w:val="24"/>
        </w:rPr>
        <w:t>:</w:t>
      </w:r>
    </w:p>
    <w:p w:rsidR="00763DE8" w:rsidRPr="007D2AB6" w:rsidRDefault="00763DE8" w:rsidP="0076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 xml:space="preserve">а) в абзаце первом слова «(конкурсную комиссию)» </w:t>
      </w:r>
      <w:r w:rsidRPr="007D2AB6">
        <w:rPr>
          <w:rFonts w:ascii="Times New Roman" w:hAnsi="Times New Roman"/>
          <w:color w:val="000000" w:themeColor="text1"/>
          <w:sz w:val="24"/>
          <w:szCs w:val="24"/>
        </w:rPr>
        <w:t>исключить</w:t>
      </w:r>
      <w:r w:rsidRPr="007D2AB6">
        <w:rPr>
          <w:rFonts w:ascii="Times New Roman" w:hAnsi="Times New Roman"/>
          <w:sz w:val="24"/>
          <w:szCs w:val="24"/>
        </w:rPr>
        <w:t xml:space="preserve">; </w:t>
      </w:r>
    </w:p>
    <w:p w:rsidR="00763DE8" w:rsidRPr="007D2AB6" w:rsidRDefault="00A5641C" w:rsidP="0076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>б</w:t>
      </w:r>
      <w:r w:rsidR="00763DE8" w:rsidRPr="007D2AB6">
        <w:rPr>
          <w:rFonts w:ascii="Times New Roman" w:hAnsi="Times New Roman"/>
          <w:sz w:val="24"/>
          <w:szCs w:val="24"/>
        </w:rPr>
        <w:t xml:space="preserve">) </w:t>
      </w:r>
      <w:r w:rsidR="000B4CFB" w:rsidRPr="007D2AB6">
        <w:rPr>
          <w:rFonts w:ascii="Times New Roman" w:hAnsi="Times New Roman"/>
          <w:sz w:val="24"/>
          <w:szCs w:val="24"/>
        </w:rPr>
        <w:t>в абзаце втором слова «без уважительной причины» исключить</w:t>
      </w:r>
      <w:r w:rsidR="00763DE8" w:rsidRPr="007D2AB6">
        <w:rPr>
          <w:rFonts w:ascii="Times New Roman" w:hAnsi="Times New Roman"/>
          <w:sz w:val="24"/>
          <w:szCs w:val="24"/>
        </w:rPr>
        <w:t>;</w:t>
      </w:r>
    </w:p>
    <w:p w:rsidR="001D45FC" w:rsidRDefault="00763DE8" w:rsidP="006A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B6">
        <w:rPr>
          <w:rFonts w:ascii="Times New Roman" w:hAnsi="Times New Roman"/>
          <w:sz w:val="24"/>
          <w:szCs w:val="24"/>
        </w:rPr>
        <w:t xml:space="preserve">в) </w:t>
      </w:r>
      <w:r w:rsidR="00AF1F6F" w:rsidRPr="007D2AB6">
        <w:rPr>
          <w:rFonts w:ascii="Times New Roman" w:hAnsi="Times New Roman"/>
          <w:sz w:val="24"/>
          <w:szCs w:val="24"/>
        </w:rPr>
        <w:t>абзац третий исключить.</w:t>
      </w:r>
    </w:p>
    <w:p w:rsidR="004C4555" w:rsidRPr="007D2AB6" w:rsidRDefault="004C4555" w:rsidP="004C455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Обнародовать настоящее решение  в установленном Уставом муниципального образования «Северное сельское поселение» порядке, разместить на официальном сайте муниципального образования Северное сельское поселение в сети « Интернет».</w:t>
      </w:r>
      <w:proofErr w:type="gramEnd"/>
    </w:p>
    <w:p w:rsidR="006243AE" w:rsidRPr="007D2AB6" w:rsidRDefault="004C4555" w:rsidP="00FD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243AE"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. Настоящее решение вступает в силу </w:t>
      </w:r>
      <w:r w:rsidR="00762101" w:rsidRPr="007D2AB6">
        <w:rPr>
          <w:rFonts w:ascii="Times New Roman" w:hAnsi="Times New Roman"/>
          <w:color w:val="000000" w:themeColor="text1"/>
          <w:sz w:val="24"/>
          <w:szCs w:val="24"/>
        </w:rPr>
        <w:t>со дня его официального опубликования (обнародования), но не ранее 1 июля 2021 года</w:t>
      </w:r>
      <w:r w:rsidR="006243AE" w:rsidRPr="007D2A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43AE" w:rsidRPr="007D2AB6" w:rsidRDefault="006243AE" w:rsidP="00596B7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6E52" w:rsidRDefault="00866E52" w:rsidP="00596B7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D2F" w:rsidRPr="007D2AB6" w:rsidRDefault="00C03D2F" w:rsidP="00596B7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D2F" w:rsidRDefault="00FD2F0C" w:rsidP="00FD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AB6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вета </w:t>
      </w:r>
    </w:p>
    <w:p w:rsidR="002154E1" w:rsidRDefault="00F11012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AB6">
        <w:rPr>
          <w:rFonts w:ascii="Times New Roman" w:hAnsi="Times New Roman"/>
          <w:color w:val="000000" w:themeColor="text1"/>
          <w:sz w:val="24"/>
          <w:szCs w:val="24"/>
        </w:rPr>
        <w:t>Северного</w:t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2F0C" w:rsidRPr="007D2AB6">
        <w:rPr>
          <w:rFonts w:ascii="Times New Roman" w:hAnsi="Times New Roman"/>
          <w:color w:val="000000" w:themeColor="text1"/>
          <w:sz w:val="24"/>
          <w:szCs w:val="24"/>
        </w:rPr>
        <w:t>сельского п</w:t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>оселения</w:t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03D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</w:t>
      </w:r>
      <w:r w:rsidR="00D10689" w:rsidRPr="007D2AB6">
        <w:rPr>
          <w:rFonts w:ascii="Times New Roman" w:hAnsi="Times New Roman"/>
          <w:color w:val="000000" w:themeColor="text1"/>
          <w:sz w:val="24"/>
          <w:szCs w:val="24"/>
        </w:rPr>
        <w:t>Ю.С. Васильева</w:t>
      </w:r>
    </w:p>
    <w:p w:rsidR="00C03D2F" w:rsidRDefault="00C03D2F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D2F" w:rsidRDefault="00C03D2F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лава Северного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А.П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йзер</w:t>
      </w:r>
      <w:proofErr w:type="spellEnd"/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776" w:rsidRDefault="00943776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5A3B" w:rsidRDefault="00995A3B" w:rsidP="00C03D2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95A3B" w:rsidSect="0030455C">
      <w:headerReference w:type="default" r:id="rId8"/>
      <w:footerReference w:type="default" r:id="rId9"/>
      <w:headerReference w:type="first" r:id="rId10"/>
      <w:pgSz w:w="11906" w:h="16838"/>
      <w:pgMar w:top="993" w:right="851" w:bottom="1135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AE" w:rsidRDefault="009016AE">
      <w:pPr>
        <w:spacing w:after="0" w:line="240" w:lineRule="auto"/>
      </w:pPr>
      <w:r>
        <w:separator/>
      </w:r>
    </w:p>
  </w:endnote>
  <w:endnote w:type="continuationSeparator" w:id="0">
    <w:p w:rsidR="009016AE" w:rsidRDefault="0090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76" w:rsidRDefault="00943776">
    <w:pPr>
      <w:pStyle w:val="a6"/>
    </w:pPr>
  </w:p>
  <w:p w:rsidR="00943776" w:rsidRDefault="009437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AE" w:rsidRDefault="009016AE">
      <w:pPr>
        <w:spacing w:after="0" w:line="240" w:lineRule="auto"/>
      </w:pPr>
      <w:r>
        <w:separator/>
      </w:r>
    </w:p>
  </w:footnote>
  <w:footnote w:type="continuationSeparator" w:id="0">
    <w:p w:rsidR="009016AE" w:rsidRDefault="0090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A25753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F97835">
      <w:rPr>
        <w:rFonts w:ascii="Times New Roman" w:hAnsi="Times New Roman"/>
        <w:noProof/>
      </w:rPr>
      <w:t>2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BF" w:rsidRDefault="001C4DBF" w:rsidP="001C4DBF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/>
        <w:i/>
        <w:sz w:val="28"/>
        <w:szCs w:val="28"/>
      </w:rPr>
    </w:pPr>
  </w:p>
  <w:p w:rsidR="001C4DBF" w:rsidRDefault="001C4D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27F"/>
    <w:rsid w:val="000043DF"/>
    <w:rsid w:val="00005266"/>
    <w:rsid w:val="00011CFE"/>
    <w:rsid w:val="00013283"/>
    <w:rsid w:val="00021B15"/>
    <w:rsid w:val="00021D05"/>
    <w:rsid w:val="00022B7F"/>
    <w:rsid w:val="000316B7"/>
    <w:rsid w:val="000319F5"/>
    <w:rsid w:val="00031CA0"/>
    <w:rsid w:val="000338C5"/>
    <w:rsid w:val="0004418C"/>
    <w:rsid w:val="00044375"/>
    <w:rsid w:val="0005231B"/>
    <w:rsid w:val="00052DDD"/>
    <w:rsid w:val="00056F75"/>
    <w:rsid w:val="00060EC5"/>
    <w:rsid w:val="00066CBC"/>
    <w:rsid w:val="00076B6F"/>
    <w:rsid w:val="000A03EF"/>
    <w:rsid w:val="000A441B"/>
    <w:rsid w:val="000B43C8"/>
    <w:rsid w:val="000B4CFB"/>
    <w:rsid w:val="000E1AAB"/>
    <w:rsid w:val="000E3C98"/>
    <w:rsid w:val="000E64E9"/>
    <w:rsid w:val="000F02DE"/>
    <w:rsid w:val="000F23FC"/>
    <w:rsid w:val="00100C6D"/>
    <w:rsid w:val="00105451"/>
    <w:rsid w:val="001067A2"/>
    <w:rsid w:val="001142A2"/>
    <w:rsid w:val="0012110B"/>
    <w:rsid w:val="00122FE3"/>
    <w:rsid w:val="00132D9F"/>
    <w:rsid w:val="00143A5E"/>
    <w:rsid w:val="0015751A"/>
    <w:rsid w:val="001630EF"/>
    <w:rsid w:val="00165ED3"/>
    <w:rsid w:val="0018315B"/>
    <w:rsid w:val="00187360"/>
    <w:rsid w:val="001A0B10"/>
    <w:rsid w:val="001A1C26"/>
    <w:rsid w:val="001A3525"/>
    <w:rsid w:val="001B44D8"/>
    <w:rsid w:val="001C4DBF"/>
    <w:rsid w:val="001C77C4"/>
    <w:rsid w:val="001D45FC"/>
    <w:rsid w:val="001E4353"/>
    <w:rsid w:val="001E54CD"/>
    <w:rsid w:val="001E694D"/>
    <w:rsid w:val="001F6DBB"/>
    <w:rsid w:val="002038B5"/>
    <w:rsid w:val="00203C86"/>
    <w:rsid w:val="0021518C"/>
    <w:rsid w:val="00215322"/>
    <w:rsid w:val="002154E1"/>
    <w:rsid w:val="002334C2"/>
    <w:rsid w:val="00235AC9"/>
    <w:rsid w:val="00235D4C"/>
    <w:rsid w:val="00237A76"/>
    <w:rsid w:val="00237B43"/>
    <w:rsid w:val="00241D69"/>
    <w:rsid w:val="00245DBB"/>
    <w:rsid w:val="002512D2"/>
    <w:rsid w:val="002529E2"/>
    <w:rsid w:val="002553D5"/>
    <w:rsid w:val="00262521"/>
    <w:rsid w:val="00262601"/>
    <w:rsid w:val="0027707A"/>
    <w:rsid w:val="00285E84"/>
    <w:rsid w:val="00290FAE"/>
    <w:rsid w:val="002913C4"/>
    <w:rsid w:val="00291615"/>
    <w:rsid w:val="0029493C"/>
    <w:rsid w:val="002959AE"/>
    <w:rsid w:val="00297B4F"/>
    <w:rsid w:val="002A0404"/>
    <w:rsid w:val="002A06D9"/>
    <w:rsid w:val="002A1A6F"/>
    <w:rsid w:val="002A40B3"/>
    <w:rsid w:val="002B0CF9"/>
    <w:rsid w:val="002B34D9"/>
    <w:rsid w:val="002C1BB4"/>
    <w:rsid w:val="002C3012"/>
    <w:rsid w:val="002E7066"/>
    <w:rsid w:val="002F255F"/>
    <w:rsid w:val="00303D95"/>
    <w:rsid w:val="0030455C"/>
    <w:rsid w:val="003064B0"/>
    <w:rsid w:val="00315018"/>
    <w:rsid w:val="00315750"/>
    <w:rsid w:val="00335850"/>
    <w:rsid w:val="00337053"/>
    <w:rsid w:val="00337073"/>
    <w:rsid w:val="00340947"/>
    <w:rsid w:val="003420BB"/>
    <w:rsid w:val="00350755"/>
    <w:rsid w:val="00353A1C"/>
    <w:rsid w:val="0035679E"/>
    <w:rsid w:val="00361BC4"/>
    <w:rsid w:val="00362CF4"/>
    <w:rsid w:val="0036401F"/>
    <w:rsid w:val="00382E1E"/>
    <w:rsid w:val="00383729"/>
    <w:rsid w:val="00385EDF"/>
    <w:rsid w:val="003901DD"/>
    <w:rsid w:val="00393D80"/>
    <w:rsid w:val="0039686E"/>
    <w:rsid w:val="003A1A38"/>
    <w:rsid w:val="003A5000"/>
    <w:rsid w:val="003B0033"/>
    <w:rsid w:val="003B023E"/>
    <w:rsid w:val="003B604E"/>
    <w:rsid w:val="003B6405"/>
    <w:rsid w:val="003C0FB1"/>
    <w:rsid w:val="003C10EA"/>
    <w:rsid w:val="003C22D4"/>
    <w:rsid w:val="003D6D84"/>
    <w:rsid w:val="003E1E35"/>
    <w:rsid w:val="003E28F3"/>
    <w:rsid w:val="003E6608"/>
    <w:rsid w:val="003E7152"/>
    <w:rsid w:val="003F25B4"/>
    <w:rsid w:val="003F6ECB"/>
    <w:rsid w:val="00415CFD"/>
    <w:rsid w:val="00430732"/>
    <w:rsid w:val="004375CC"/>
    <w:rsid w:val="00440F80"/>
    <w:rsid w:val="0044438B"/>
    <w:rsid w:val="0045018A"/>
    <w:rsid w:val="00450944"/>
    <w:rsid w:val="00463FE5"/>
    <w:rsid w:val="00473931"/>
    <w:rsid w:val="00480CF4"/>
    <w:rsid w:val="00485176"/>
    <w:rsid w:val="00497114"/>
    <w:rsid w:val="004A2A8C"/>
    <w:rsid w:val="004A3844"/>
    <w:rsid w:val="004A63CD"/>
    <w:rsid w:val="004A75A8"/>
    <w:rsid w:val="004B4BFF"/>
    <w:rsid w:val="004C0502"/>
    <w:rsid w:val="004C4555"/>
    <w:rsid w:val="004C5E1B"/>
    <w:rsid w:val="004C6081"/>
    <w:rsid w:val="004C696B"/>
    <w:rsid w:val="004D0467"/>
    <w:rsid w:val="004E22F6"/>
    <w:rsid w:val="004E6887"/>
    <w:rsid w:val="004E7611"/>
    <w:rsid w:val="004F22ED"/>
    <w:rsid w:val="004F2A35"/>
    <w:rsid w:val="004F3211"/>
    <w:rsid w:val="00502530"/>
    <w:rsid w:val="005046FC"/>
    <w:rsid w:val="005057AF"/>
    <w:rsid w:val="00515633"/>
    <w:rsid w:val="00517AE7"/>
    <w:rsid w:val="0052164D"/>
    <w:rsid w:val="00522294"/>
    <w:rsid w:val="00526723"/>
    <w:rsid w:val="00536AB8"/>
    <w:rsid w:val="00536EB6"/>
    <w:rsid w:val="00542BC9"/>
    <w:rsid w:val="005445AC"/>
    <w:rsid w:val="00545740"/>
    <w:rsid w:val="00550677"/>
    <w:rsid w:val="005579B4"/>
    <w:rsid w:val="00557E3C"/>
    <w:rsid w:val="00562C0B"/>
    <w:rsid w:val="005641F0"/>
    <w:rsid w:val="0057422A"/>
    <w:rsid w:val="0057578F"/>
    <w:rsid w:val="00577F7C"/>
    <w:rsid w:val="0058044E"/>
    <w:rsid w:val="0058166C"/>
    <w:rsid w:val="00590B70"/>
    <w:rsid w:val="00590E50"/>
    <w:rsid w:val="00591301"/>
    <w:rsid w:val="0059175C"/>
    <w:rsid w:val="00596B7E"/>
    <w:rsid w:val="00596E95"/>
    <w:rsid w:val="005A1CAD"/>
    <w:rsid w:val="005B44E4"/>
    <w:rsid w:val="005B605A"/>
    <w:rsid w:val="005C285D"/>
    <w:rsid w:val="005C6057"/>
    <w:rsid w:val="005E1A23"/>
    <w:rsid w:val="005E2751"/>
    <w:rsid w:val="005E544F"/>
    <w:rsid w:val="005F3975"/>
    <w:rsid w:val="005F5FE5"/>
    <w:rsid w:val="006023CC"/>
    <w:rsid w:val="00602FCE"/>
    <w:rsid w:val="00606069"/>
    <w:rsid w:val="0061146D"/>
    <w:rsid w:val="00620C97"/>
    <w:rsid w:val="00620CD9"/>
    <w:rsid w:val="00622F92"/>
    <w:rsid w:val="006243AE"/>
    <w:rsid w:val="00624473"/>
    <w:rsid w:val="00634B7C"/>
    <w:rsid w:val="00635B86"/>
    <w:rsid w:val="006414BE"/>
    <w:rsid w:val="00641EBA"/>
    <w:rsid w:val="00646A5C"/>
    <w:rsid w:val="0065152D"/>
    <w:rsid w:val="00661E8C"/>
    <w:rsid w:val="006674FC"/>
    <w:rsid w:val="00674AB6"/>
    <w:rsid w:val="00675A25"/>
    <w:rsid w:val="00681A93"/>
    <w:rsid w:val="0068296B"/>
    <w:rsid w:val="006845BF"/>
    <w:rsid w:val="006A0DE0"/>
    <w:rsid w:val="006A0F4A"/>
    <w:rsid w:val="006A2BB9"/>
    <w:rsid w:val="006A5B2B"/>
    <w:rsid w:val="006A6B53"/>
    <w:rsid w:val="006A79AF"/>
    <w:rsid w:val="006B60F8"/>
    <w:rsid w:val="006C0326"/>
    <w:rsid w:val="006C1D6D"/>
    <w:rsid w:val="006C1DA1"/>
    <w:rsid w:val="006C347F"/>
    <w:rsid w:val="006C4138"/>
    <w:rsid w:val="006C6BC2"/>
    <w:rsid w:val="006C6C95"/>
    <w:rsid w:val="006D055B"/>
    <w:rsid w:val="006D44FA"/>
    <w:rsid w:val="006D5864"/>
    <w:rsid w:val="006D62B1"/>
    <w:rsid w:val="006E327F"/>
    <w:rsid w:val="006F0748"/>
    <w:rsid w:val="006F578F"/>
    <w:rsid w:val="007210EE"/>
    <w:rsid w:val="00723540"/>
    <w:rsid w:val="0073001D"/>
    <w:rsid w:val="00730EDC"/>
    <w:rsid w:val="00731A0A"/>
    <w:rsid w:val="00745E1C"/>
    <w:rsid w:val="00746CC6"/>
    <w:rsid w:val="00751F30"/>
    <w:rsid w:val="00752753"/>
    <w:rsid w:val="00755368"/>
    <w:rsid w:val="00760D8D"/>
    <w:rsid w:val="0076139E"/>
    <w:rsid w:val="00761B2F"/>
    <w:rsid w:val="00761DFA"/>
    <w:rsid w:val="00762101"/>
    <w:rsid w:val="00763DE8"/>
    <w:rsid w:val="007654E4"/>
    <w:rsid w:val="00774166"/>
    <w:rsid w:val="00776C2D"/>
    <w:rsid w:val="00780103"/>
    <w:rsid w:val="00785680"/>
    <w:rsid w:val="00793FFC"/>
    <w:rsid w:val="00795A58"/>
    <w:rsid w:val="007B7EE5"/>
    <w:rsid w:val="007D0011"/>
    <w:rsid w:val="007D07FA"/>
    <w:rsid w:val="007D2AB6"/>
    <w:rsid w:val="007E0063"/>
    <w:rsid w:val="007E272A"/>
    <w:rsid w:val="007E4BC6"/>
    <w:rsid w:val="007F53F8"/>
    <w:rsid w:val="008038A6"/>
    <w:rsid w:val="00812196"/>
    <w:rsid w:val="00814348"/>
    <w:rsid w:val="00816121"/>
    <w:rsid w:val="00816761"/>
    <w:rsid w:val="00822CF2"/>
    <w:rsid w:val="00825D0D"/>
    <w:rsid w:val="0082688F"/>
    <w:rsid w:val="00830530"/>
    <w:rsid w:val="00831D1F"/>
    <w:rsid w:val="00833409"/>
    <w:rsid w:val="00843B4A"/>
    <w:rsid w:val="00843E71"/>
    <w:rsid w:val="00846429"/>
    <w:rsid w:val="00850C7C"/>
    <w:rsid w:val="00861A06"/>
    <w:rsid w:val="008625BB"/>
    <w:rsid w:val="00865E27"/>
    <w:rsid w:val="00865E8F"/>
    <w:rsid w:val="00866E52"/>
    <w:rsid w:val="0087060C"/>
    <w:rsid w:val="0087220C"/>
    <w:rsid w:val="00881080"/>
    <w:rsid w:val="008834F3"/>
    <w:rsid w:val="008849E1"/>
    <w:rsid w:val="00890651"/>
    <w:rsid w:val="008950EE"/>
    <w:rsid w:val="008A2674"/>
    <w:rsid w:val="008A4CF3"/>
    <w:rsid w:val="008A53DA"/>
    <w:rsid w:val="008B0C37"/>
    <w:rsid w:val="008B28FD"/>
    <w:rsid w:val="008B2EF6"/>
    <w:rsid w:val="008B60C5"/>
    <w:rsid w:val="008D0AA6"/>
    <w:rsid w:val="008D15A5"/>
    <w:rsid w:val="008D269B"/>
    <w:rsid w:val="008D48B2"/>
    <w:rsid w:val="008D56D0"/>
    <w:rsid w:val="008E79CD"/>
    <w:rsid w:val="008F2AD7"/>
    <w:rsid w:val="008F4F9F"/>
    <w:rsid w:val="009016AE"/>
    <w:rsid w:val="00904227"/>
    <w:rsid w:val="00910498"/>
    <w:rsid w:val="0091538D"/>
    <w:rsid w:val="00920F18"/>
    <w:rsid w:val="00922EC0"/>
    <w:rsid w:val="00931553"/>
    <w:rsid w:val="009328CC"/>
    <w:rsid w:val="00932FDE"/>
    <w:rsid w:val="009346C0"/>
    <w:rsid w:val="00935AC1"/>
    <w:rsid w:val="00943776"/>
    <w:rsid w:val="00945B19"/>
    <w:rsid w:val="00956B27"/>
    <w:rsid w:val="009610A7"/>
    <w:rsid w:val="00973B65"/>
    <w:rsid w:val="009750DE"/>
    <w:rsid w:val="00975690"/>
    <w:rsid w:val="00980B51"/>
    <w:rsid w:val="00984C09"/>
    <w:rsid w:val="0098591E"/>
    <w:rsid w:val="00986AC3"/>
    <w:rsid w:val="00995A3B"/>
    <w:rsid w:val="009B15CD"/>
    <w:rsid w:val="009B19B8"/>
    <w:rsid w:val="009B3C00"/>
    <w:rsid w:val="009B4C32"/>
    <w:rsid w:val="009B7863"/>
    <w:rsid w:val="009C5E3C"/>
    <w:rsid w:val="009C7DF8"/>
    <w:rsid w:val="009E7DA8"/>
    <w:rsid w:val="009F5619"/>
    <w:rsid w:val="009F5E96"/>
    <w:rsid w:val="00A02D6F"/>
    <w:rsid w:val="00A04391"/>
    <w:rsid w:val="00A10DDB"/>
    <w:rsid w:val="00A12502"/>
    <w:rsid w:val="00A21CED"/>
    <w:rsid w:val="00A25753"/>
    <w:rsid w:val="00A27470"/>
    <w:rsid w:val="00A30BA7"/>
    <w:rsid w:val="00A439E0"/>
    <w:rsid w:val="00A50274"/>
    <w:rsid w:val="00A50677"/>
    <w:rsid w:val="00A515DA"/>
    <w:rsid w:val="00A5641C"/>
    <w:rsid w:val="00A64A42"/>
    <w:rsid w:val="00A672AE"/>
    <w:rsid w:val="00A73ACB"/>
    <w:rsid w:val="00A917F8"/>
    <w:rsid w:val="00A9563E"/>
    <w:rsid w:val="00A97E9F"/>
    <w:rsid w:val="00AA0EF2"/>
    <w:rsid w:val="00AA25DB"/>
    <w:rsid w:val="00AA7546"/>
    <w:rsid w:val="00AA7E55"/>
    <w:rsid w:val="00AB02FA"/>
    <w:rsid w:val="00AC0E08"/>
    <w:rsid w:val="00AC253A"/>
    <w:rsid w:val="00AC7C28"/>
    <w:rsid w:val="00AD1F89"/>
    <w:rsid w:val="00AF1F6F"/>
    <w:rsid w:val="00AF33AA"/>
    <w:rsid w:val="00AF6632"/>
    <w:rsid w:val="00B0081F"/>
    <w:rsid w:val="00B131DF"/>
    <w:rsid w:val="00B3065F"/>
    <w:rsid w:val="00B4061F"/>
    <w:rsid w:val="00B52D30"/>
    <w:rsid w:val="00B53098"/>
    <w:rsid w:val="00B61067"/>
    <w:rsid w:val="00B628CF"/>
    <w:rsid w:val="00B6473F"/>
    <w:rsid w:val="00B724DD"/>
    <w:rsid w:val="00B83A49"/>
    <w:rsid w:val="00B94EAC"/>
    <w:rsid w:val="00B964C2"/>
    <w:rsid w:val="00BA11FC"/>
    <w:rsid w:val="00BA378F"/>
    <w:rsid w:val="00BA47DA"/>
    <w:rsid w:val="00BB1F23"/>
    <w:rsid w:val="00BC08BD"/>
    <w:rsid w:val="00BC1522"/>
    <w:rsid w:val="00BC54CB"/>
    <w:rsid w:val="00BE34F2"/>
    <w:rsid w:val="00BF3428"/>
    <w:rsid w:val="00C03077"/>
    <w:rsid w:val="00C03D2F"/>
    <w:rsid w:val="00C12A0C"/>
    <w:rsid w:val="00C15EF8"/>
    <w:rsid w:val="00C1720F"/>
    <w:rsid w:val="00C30D0F"/>
    <w:rsid w:val="00C3722C"/>
    <w:rsid w:val="00C501AB"/>
    <w:rsid w:val="00C567B2"/>
    <w:rsid w:val="00C57A52"/>
    <w:rsid w:val="00C61AC7"/>
    <w:rsid w:val="00C64621"/>
    <w:rsid w:val="00C64A8A"/>
    <w:rsid w:val="00C710F0"/>
    <w:rsid w:val="00C72A17"/>
    <w:rsid w:val="00C757FF"/>
    <w:rsid w:val="00C878E3"/>
    <w:rsid w:val="00C946B2"/>
    <w:rsid w:val="00C958F0"/>
    <w:rsid w:val="00CA511C"/>
    <w:rsid w:val="00CB1815"/>
    <w:rsid w:val="00CC1661"/>
    <w:rsid w:val="00CC33D8"/>
    <w:rsid w:val="00CC750B"/>
    <w:rsid w:val="00CD0F72"/>
    <w:rsid w:val="00CD48AE"/>
    <w:rsid w:val="00CE54C8"/>
    <w:rsid w:val="00CF5ED8"/>
    <w:rsid w:val="00D0425F"/>
    <w:rsid w:val="00D10689"/>
    <w:rsid w:val="00D171FF"/>
    <w:rsid w:val="00D20422"/>
    <w:rsid w:val="00D408B0"/>
    <w:rsid w:val="00D40B4F"/>
    <w:rsid w:val="00D5516B"/>
    <w:rsid w:val="00D56B0B"/>
    <w:rsid w:val="00D63B39"/>
    <w:rsid w:val="00D74314"/>
    <w:rsid w:val="00D775AE"/>
    <w:rsid w:val="00D8229C"/>
    <w:rsid w:val="00D8291D"/>
    <w:rsid w:val="00DA03E5"/>
    <w:rsid w:val="00DA41C4"/>
    <w:rsid w:val="00DA7C54"/>
    <w:rsid w:val="00DB4052"/>
    <w:rsid w:val="00DB4546"/>
    <w:rsid w:val="00DC6EB8"/>
    <w:rsid w:val="00DC7050"/>
    <w:rsid w:val="00DD466B"/>
    <w:rsid w:val="00DD5D8C"/>
    <w:rsid w:val="00DD67D2"/>
    <w:rsid w:val="00DE23C1"/>
    <w:rsid w:val="00DE33CA"/>
    <w:rsid w:val="00DE4E8E"/>
    <w:rsid w:val="00E037A0"/>
    <w:rsid w:val="00E04B94"/>
    <w:rsid w:val="00E05B42"/>
    <w:rsid w:val="00E12D8F"/>
    <w:rsid w:val="00E2469C"/>
    <w:rsid w:val="00E268A7"/>
    <w:rsid w:val="00E41419"/>
    <w:rsid w:val="00E6236D"/>
    <w:rsid w:val="00E653F3"/>
    <w:rsid w:val="00E66FBE"/>
    <w:rsid w:val="00E72D0E"/>
    <w:rsid w:val="00E77A95"/>
    <w:rsid w:val="00E82DEC"/>
    <w:rsid w:val="00E87E4D"/>
    <w:rsid w:val="00EA5F7C"/>
    <w:rsid w:val="00EA7275"/>
    <w:rsid w:val="00EA7ED2"/>
    <w:rsid w:val="00EB64A5"/>
    <w:rsid w:val="00ED732F"/>
    <w:rsid w:val="00EE3819"/>
    <w:rsid w:val="00EE73FD"/>
    <w:rsid w:val="00EF6372"/>
    <w:rsid w:val="00EF6645"/>
    <w:rsid w:val="00F05709"/>
    <w:rsid w:val="00F06D7F"/>
    <w:rsid w:val="00F0712F"/>
    <w:rsid w:val="00F11012"/>
    <w:rsid w:val="00F14209"/>
    <w:rsid w:val="00F17B36"/>
    <w:rsid w:val="00F32FB0"/>
    <w:rsid w:val="00F40526"/>
    <w:rsid w:val="00F5018C"/>
    <w:rsid w:val="00F54A8A"/>
    <w:rsid w:val="00F61A5E"/>
    <w:rsid w:val="00F71E1E"/>
    <w:rsid w:val="00F81A86"/>
    <w:rsid w:val="00F87898"/>
    <w:rsid w:val="00F97835"/>
    <w:rsid w:val="00F97CA1"/>
    <w:rsid w:val="00FA1169"/>
    <w:rsid w:val="00FA56FD"/>
    <w:rsid w:val="00FB074E"/>
    <w:rsid w:val="00FD120D"/>
    <w:rsid w:val="00FD2F0C"/>
    <w:rsid w:val="00FD688C"/>
    <w:rsid w:val="00FE3166"/>
    <w:rsid w:val="00FE7778"/>
    <w:rsid w:val="00FF18C8"/>
    <w:rsid w:val="00FF23CE"/>
    <w:rsid w:val="00FF2AA6"/>
    <w:rsid w:val="00FF58CD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paragraph" w:styleId="ab">
    <w:name w:val="No Spacing"/>
    <w:uiPriority w:val="1"/>
    <w:qFormat/>
    <w:rsid w:val="007D2AB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A706-7D1C-42B4-BF78-A8A7213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58</cp:revision>
  <cp:lastPrinted>2021-06-23T07:44:00Z</cp:lastPrinted>
  <dcterms:created xsi:type="dcterms:W3CDTF">2020-05-14T07:51:00Z</dcterms:created>
  <dcterms:modified xsi:type="dcterms:W3CDTF">2021-06-28T03:02:00Z</dcterms:modified>
</cp:coreProperties>
</file>